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8"/>
        <w:gridCol w:w="2760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3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B63A31" w:rsidRPr="00687E2A" w14:paraId="064AAE54" w14:textId="77777777" w:rsidTr="00B63A31">
        <w:trPr>
          <w:trHeight w:val="217"/>
        </w:trPr>
        <w:tc>
          <w:tcPr>
            <w:tcW w:w="5098" w:type="dxa"/>
          </w:tcPr>
          <w:p w14:paraId="081C9F99" w14:textId="51457FB9" w:rsidR="00B63A31" w:rsidRPr="00965A01" w:rsidRDefault="00B63A31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95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5529" w:type="dxa"/>
            <w:gridSpan w:val="2"/>
          </w:tcPr>
          <w:p w14:paraId="2B4B6411" w14:textId="00A167C9" w:rsidR="00B63A31" w:rsidRPr="00965A01" w:rsidRDefault="00B63A3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2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</w:tcPr>
          <w:p w14:paraId="1BE90713" w14:textId="605D6006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3"/>
          </w:tcPr>
          <w:p w14:paraId="6CAD6A45" w14:textId="3791CB61" w:rsidR="0086497B" w:rsidRPr="0086497B" w:rsidRDefault="00B63A31" w:rsidP="00B63A3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ERCÍCIOS DE EXTRAS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BD23242" w14:textId="6B99EF48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</w:p>
    <w:p w14:paraId="0B7D7CB2" w14:textId="68255C8D" w:rsidR="00495DEA" w:rsidRDefault="00495DEA" w:rsidP="00085CC9">
      <w:pPr>
        <w:jc w:val="both"/>
        <w:rPr>
          <w:rFonts w:ascii="Verdana" w:hAnsi="Verdana"/>
          <w:sz w:val="16"/>
          <w:szCs w:val="16"/>
        </w:rPr>
      </w:pPr>
    </w:p>
    <w:p w14:paraId="7C5C8DA5" w14:textId="05B2FFE3" w:rsidR="00495DEA" w:rsidRDefault="00495DEA" w:rsidP="00085CC9">
      <w:pPr>
        <w:jc w:val="both"/>
        <w:rPr>
          <w:rFonts w:ascii="Verdana" w:hAnsi="Verdana"/>
          <w:sz w:val="16"/>
          <w:szCs w:val="16"/>
        </w:rPr>
      </w:pPr>
    </w:p>
    <w:p w14:paraId="3F0F4E34" w14:textId="4937F735" w:rsidR="00495DEA" w:rsidRDefault="00495DEA" w:rsidP="00085CC9">
      <w:pPr>
        <w:jc w:val="both"/>
        <w:rPr>
          <w:rFonts w:ascii="Verdana" w:hAnsi="Verdana"/>
          <w:sz w:val="16"/>
          <w:szCs w:val="16"/>
        </w:rPr>
      </w:pPr>
    </w:p>
    <w:p w14:paraId="03138FB0" w14:textId="77777777" w:rsidR="00495DEA" w:rsidRDefault="00495DEA" w:rsidP="00085CC9">
      <w:pPr>
        <w:jc w:val="both"/>
        <w:rPr>
          <w:rFonts w:ascii="Verdana" w:hAnsi="Verdana"/>
          <w:sz w:val="16"/>
          <w:szCs w:val="16"/>
        </w:rPr>
      </w:pPr>
    </w:p>
    <w:p w14:paraId="50A2BB58" w14:textId="2B301F33" w:rsidR="00EA5408" w:rsidRDefault="00495DEA" w:rsidP="00495DEA">
      <w:pPr>
        <w:ind w:left="-567"/>
        <w:jc w:val="both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3A908839" wp14:editId="28753A2F">
            <wp:extent cx="6199168" cy="35159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55" cy="35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B9A6" w14:textId="0BC3FDA5" w:rsidR="00495DEA" w:rsidRDefault="00495DEA" w:rsidP="00495DEA">
      <w:pPr>
        <w:jc w:val="center"/>
        <w:rPr>
          <w:rFonts w:ascii="Verdana" w:hAnsi="Verdana"/>
          <w:sz w:val="16"/>
          <w:szCs w:val="16"/>
        </w:rPr>
      </w:pPr>
    </w:p>
    <w:p w14:paraId="78E66733" w14:textId="43430791" w:rsidR="00495DEA" w:rsidRDefault="00495DEA" w:rsidP="00495DEA">
      <w:pPr>
        <w:pStyle w:val="PargrafodaLista"/>
        <w:numPr>
          <w:ilvl w:val="0"/>
          <w:numId w:val="17"/>
        </w:numPr>
        <w:ind w:left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creva frases usando as preposições dadas, use o mapa:</w:t>
      </w:r>
    </w:p>
    <w:p w14:paraId="7C1EB4B7" w14:textId="4E5C24CA" w:rsidR="00495DEA" w:rsidRDefault="00495DEA" w:rsidP="00495DEA">
      <w:pPr>
        <w:pStyle w:val="PargrafodaLista"/>
        <w:numPr>
          <w:ilvl w:val="1"/>
          <w:numId w:val="17"/>
        </w:numPr>
        <w:ind w:left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ext to </w:t>
      </w:r>
    </w:p>
    <w:p w14:paraId="3FFC3CE3" w14:textId="19C4C360" w:rsidR="00495DEA" w:rsidRPr="00495DEA" w:rsidRDefault="00495DEA" w:rsidP="00495DEA">
      <w:pPr>
        <w:ind w:left="284"/>
        <w:jc w:val="both"/>
        <w:rPr>
          <w:rFonts w:ascii="Verdana" w:hAnsi="Verdana"/>
          <w:sz w:val="16"/>
          <w:szCs w:val="16"/>
        </w:rPr>
      </w:pPr>
      <w:bookmarkStart w:id="0" w:name="_Hlk75437540"/>
      <w:r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bookmarkEnd w:id="0"/>
    <w:p w14:paraId="6F35036A" w14:textId="17343AC2" w:rsidR="00495DEA" w:rsidRDefault="00495DEA" w:rsidP="00495DEA">
      <w:pPr>
        <w:pStyle w:val="PargrafodaLista"/>
        <w:numPr>
          <w:ilvl w:val="1"/>
          <w:numId w:val="17"/>
        </w:numPr>
        <w:ind w:left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hind</w:t>
      </w:r>
    </w:p>
    <w:p w14:paraId="49BEDC26" w14:textId="54CE9946" w:rsidR="00495DEA" w:rsidRPr="00495DEA" w:rsidRDefault="00495DEA" w:rsidP="00495DEA">
      <w:pPr>
        <w:ind w:left="284"/>
        <w:jc w:val="both"/>
        <w:rPr>
          <w:rFonts w:ascii="Verdana" w:hAnsi="Verdana"/>
          <w:sz w:val="16"/>
          <w:szCs w:val="16"/>
        </w:rPr>
      </w:pPr>
      <w:r w:rsidRPr="00495DEA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14:paraId="6E7C45F2" w14:textId="2FDFFEBB" w:rsidR="00495DEA" w:rsidRDefault="00495DEA" w:rsidP="00495DEA">
      <w:pPr>
        <w:pStyle w:val="PargrafodaLista"/>
        <w:numPr>
          <w:ilvl w:val="1"/>
          <w:numId w:val="17"/>
        </w:numPr>
        <w:ind w:left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tween</w:t>
      </w:r>
    </w:p>
    <w:p w14:paraId="3F3C1D88" w14:textId="1A53667C" w:rsidR="00495DEA" w:rsidRPr="00495DEA" w:rsidRDefault="00495DEA" w:rsidP="00495DEA">
      <w:pPr>
        <w:ind w:left="284"/>
        <w:jc w:val="both"/>
        <w:rPr>
          <w:rFonts w:ascii="Verdana" w:hAnsi="Verdana"/>
          <w:sz w:val="16"/>
          <w:szCs w:val="16"/>
        </w:rPr>
      </w:pPr>
      <w:r w:rsidRPr="00495DEA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14:paraId="7C896170" w14:textId="7B3A48F0" w:rsidR="00495DEA" w:rsidRDefault="00495DEA" w:rsidP="00495DEA">
      <w:pPr>
        <w:pStyle w:val="PargrafodaLista"/>
        <w:numPr>
          <w:ilvl w:val="1"/>
          <w:numId w:val="17"/>
        </w:numPr>
        <w:ind w:left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ar</w:t>
      </w:r>
    </w:p>
    <w:p w14:paraId="060D0DDC" w14:textId="38B6DD3C" w:rsidR="00495DEA" w:rsidRPr="00495DEA" w:rsidRDefault="00495DEA" w:rsidP="00495DEA">
      <w:pPr>
        <w:ind w:left="284"/>
        <w:jc w:val="both"/>
        <w:rPr>
          <w:rFonts w:ascii="Verdana" w:hAnsi="Verdana"/>
          <w:sz w:val="16"/>
          <w:szCs w:val="16"/>
        </w:rPr>
      </w:pPr>
      <w:r w:rsidRPr="00495DEA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14:paraId="27E45557" w14:textId="3B89161E" w:rsidR="00495DEA" w:rsidRDefault="00495DEA" w:rsidP="00495DEA">
      <w:pPr>
        <w:pStyle w:val="PargrafodaLista"/>
        <w:numPr>
          <w:ilvl w:val="1"/>
          <w:numId w:val="17"/>
        </w:numPr>
        <w:ind w:left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pposite to </w:t>
      </w:r>
    </w:p>
    <w:p w14:paraId="1522413C" w14:textId="1A46DC05" w:rsidR="00495DEA" w:rsidRDefault="00495DEA" w:rsidP="00495DEA">
      <w:pPr>
        <w:ind w:left="284"/>
        <w:jc w:val="both"/>
        <w:rPr>
          <w:rFonts w:ascii="Verdana" w:hAnsi="Verdana"/>
          <w:sz w:val="16"/>
          <w:szCs w:val="16"/>
        </w:rPr>
      </w:pPr>
      <w:r w:rsidRPr="00495DEA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14:paraId="2B737C11" w14:textId="51F0D116" w:rsidR="00495DEA" w:rsidRDefault="00495DEA" w:rsidP="00495DEA">
      <w:pPr>
        <w:jc w:val="both"/>
        <w:rPr>
          <w:rFonts w:ascii="Verdana" w:hAnsi="Verdana"/>
          <w:sz w:val="16"/>
          <w:szCs w:val="16"/>
        </w:rPr>
      </w:pPr>
    </w:p>
    <w:p w14:paraId="1E9227F7" w14:textId="77777777" w:rsidR="00495DEA" w:rsidRDefault="00495DEA" w:rsidP="00495DEA">
      <w:pPr>
        <w:jc w:val="both"/>
        <w:rPr>
          <w:rFonts w:ascii="Verdana" w:hAnsi="Verdana"/>
          <w:sz w:val="16"/>
          <w:szCs w:val="16"/>
        </w:rPr>
      </w:pPr>
    </w:p>
    <w:p w14:paraId="52E41D1A" w14:textId="19F9CFB2" w:rsidR="00495DEA" w:rsidRDefault="00495DEA" w:rsidP="00495DEA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sponda as questões, use o mapa:</w:t>
      </w:r>
    </w:p>
    <w:p w14:paraId="1FA18F05" w14:textId="77777777" w:rsidR="00495DEA" w:rsidRPr="00495DEA" w:rsidRDefault="00495DEA" w:rsidP="00495DEA">
      <w:pPr>
        <w:pStyle w:val="PargrafodaLista"/>
        <w:ind w:left="360"/>
        <w:jc w:val="both"/>
        <w:rPr>
          <w:rFonts w:ascii="Verdana" w:hAnsi="Verdana"/>
          <w:sz w:val="16"/>
          <w:szCs w:val="16"/>
        </w:rPr>
      </w:pPr>
    </w:p>
    <w:p w14:paraId="5DAE89C4" w14:textId="1C2A1F5A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 w:rsidRPr="00495DEA">
        <w:rPr>
          <w:rFonts w:ascii="Verdana" w:hAnsi="Verdana"/>
          <w:sz w:val="16"/>
          <w:szCs w:val="16"/>
          <w:lang w:val="en-US"/>
        </w:rPr>
        <w:t>Where is the toy store?</w:t>
      </w:r>
    </w:p>
    <w:p w14:paraId="17017007" w14:textId="6813E294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 w:rsidRPr="00495DEA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5DE83C47" w14:textId="315D5AF1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063DEABB" w14:textId="5E5E833B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here is the flower shop?</w:t>
      </w:r>
    </w:p>
    <w:p w14:paraId="6ADD4772" w14:textId="677E9C92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 w:rsidRPr="00495DEA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7F49890B" w14:textId="77777777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1A3D183E" w14:textId="12D783D1" w:rsidR="00495DEA" w:rsidRP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 w:rsidRPr="00495DEA">
        <w:rPr>
          <w:rFonts w:ascii="Verdana" w:hAnsi="Verdana"/>
          <w:sz w:val="16"/>
          <w:szCs w:val="16"/>
          <w:lang w:val="en-US"/>
        </w:rPr>
        <w:t>Where is the pet shop?</w:t>
      </w:r>
    </w:p>
    <w:p w14:paraId="545E8988" w14:textId="431B5C70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 w:rsidRPr="00495DEA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0BB60ED4" w14:textId="77777777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3C751A19" w14:textId="6F08D104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here is the fast food restaurant?</w:t>
      </w:r>
    </w:p>
    <w:p w14:paraId="40478BD4" w14:textId="268B3D0D" w:rsidR="00495DEA" w:rsidRDefault="00495DEA" w:rsidP="00495DEA">
      <w:pPr>
        <w:pStyle w:val="PargrafodaLista"/>
        <w:ind w:left="732" w:firstLine="34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</w:t>
      </w:r>
      <w:r w:rsidRPr="00495DEA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</w:t>
      </w:r>
    </w:p>
    <w:p w14:paraId="46B1D963" w14:textId="77777777" w:rsidR="00495DEA" w:rsidRPr="00495DEA" w:rsidRDefault="00495DEA" w:rsidP="00495DEA">
      <w:pPr>
        <w:pStyle w:val="PargrafodaLista"/>
        <w:ind w:left="732" w:firstLine="348"/>
        <w:jc w:val="both"/>
        <w:rPr>
          <w:rFonts w:ascii="Verdana" w:hAnsi="Verdana"/>
          <w:sz w:val="16"/>
          <w:szCs w:val="16"/>
          <w:lang w:val="en-US"/>
        </w:rPr>
      </w:pPr>
    </w:p>
    <w:p w14:paraId="54123266" w14:textId="4AC1C009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here is the bank?</w:t>
      </w:r>
    </w:p>
    <w:p w14:paraId="2F2E6685" w14:textId="221FC67F" w:rsidR="00495DEA" w:rsidRPr="00495DEA" w:rsidRDefault="00495DEA" w:rsidP="00495DEA">
      <w:pPr>
        <w:ind w:left="720" w:firstLine="360"/>
        <w:jc w:val="both"/>
        <w:rPr>
          <w:rFonts w:ascii="Verdana" w:hAnsi="Verdana"/>
          <w:sz w:val="16"/>
          <w:szCs w:val="16"/>
          <w:lang w:val="en-US"/>
        </w:rPr>
      </w:pPr>
      <w:r w:rsidRPr="00495DEA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7BCA9F36" w14:textId="28C72294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here is the book store?</w:t>
      </w:r>
    </w:p>
    <w:p w14:paraId="7A1C3F5D" w14:textId="380EC93C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 w:rsidRPr="00495DEA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2A4AC722" w14:textId="77777777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7A8659A9" w14:textId="6297F198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here is the school?</w:t>
      </w:r>
    </w:p>
    <w:p w14:paraId="2C20031F" w14:textId="11C63002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 w:rsidRPr="00495DEA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7B2C693B" w14:textId="77777777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43A59884" w14:textId="199CAE24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here is the hospital?</w:t>
      </w:r>
    </w:p>
    <w:p w14:paraId="04ECD18E" w14:textId="589A1CDF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 w:rsidRPr="00495DEA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69CD2BD2" w14:textId="77777777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327A3F21" w14:textId="69760DBE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s there a supermarket near the school?</w:t>
      </w:r>
    </w:p>
    <w:p w14:paraId="70FA2569" w14:textId="2D82EF5D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132599A1" w14:textId="24837CF9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635E1ADF" w14:textId="43096E68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re there restaurants near the supermarket?</w:t>
      </w:r>
    </w:p>
    <w:p w14:paraId="5BDD7235" w14:textId="6A274245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7F263D42" w14:textId="79091844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6CF4DC51" w14:textId="49F1182D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s there a museum opposite to the hospital?</w:t>
      </w:r>
    </w:p>
    <w:p w14:paraId="41394459" w14:textId="6FD12521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p w14:paraId="458A6909" w14:textId="69EC5675" w:rsid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2ABDBEB1" w14:textId="12F75649" w:rsidR="00495DEA" w:rsidRDefault="00495DEA" w:rsidP="00495DEA">
      <w:pPr>
        <w:pStyle w:val="PargrafodaLista"/>
        <w:numPr>
          <w:ilvl w:val="1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re there houses behind the bank?</w:t>
      </w:r>
    </w:p>
    <w:p w14:paraId="35B5FA7F" w14:textId="5B676EC2" w:rsidR="00495DEA" w:rsidRPr="00495DEA" w:rsidRDefault="00495DEA" w:rsidP="00495DEA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</w:t>
      </w:r>
    </w:p>
    <w:sectPr w:rsidR="00495DEA" w:rsidRPr="00495DEA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A354" w14:textId="77777777" w:rsidR="00346555" w:rsidRDefault="00346555" w:rsidP="009851F2">
      <w:pPr>
        <w:spacing w:after="0" w:line="240" w:lineRule="auto"/>
      </w:pPr>
      <w:r>
        <w:separator/>
      </w:r>
    </w:p>
  </w:endnote>
  <w:endnote w:type="continuationSeparator" w:id="0">
    <w:p w14:paraId="6A515FEE" w14:textId="77777777" w:rsidR="00346555" w:rsidRDefault="0034655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B9AB" w14:textId="77777777" w:rsidR="00346555" w:rsidRDefault="00346555" w:rsidP="009851F2">
      <w:pPr>
        <w:spacing w:after="0" w:line="240" w:lineRule="auto"/>
      </w:pPr>
      <w:r>
        <w:separator/>
      </w:r>
    </w:p>
  </w:footnote>
  <w:footnote w:type="continuationSeparator" w:id="0">
    <w:p w14:paraId="5CB19B69" w14:textId="77777777" w:rsidR="00346555" w:rsidRDefault="0034655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D0989"/>
    <w:multiLevelType w:val="hybridMultilevel"/>
    <w:tmpl w:val="9460C2A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  <w:num w:numId="15">
    <w:abstractNumId w:val="8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4C9D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298A"/>
    <w:rsid w:val="00346555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95DEA"/>
    <w:rsid w:val="004A1876"/>
    <w:rsid w:val="004A2D80"/>
    <w:rsid w:val="004B5FAA"/>
    <w:rsid w:val="004F0ABD"/>
    <w:rsid w:val="004F5938"/>
    <w:rsid w:val="00510D47"/>
    <w:rsid w:val="0054275C"/>
    <w:rsid w:val="005C3014"/>
    <w:rsid w:val="005E5BEA"/>
    <w:rsid w:val="005F6252"/>
    <w:rsid w:val="00604DE8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05E1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22E9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0C1E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11283"/>
    <w:rsid w:val="00B46F94"/>
    <w:rsid w:val="00B56D88"/>
    <w:rsid w:val="00B63A3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7758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12CA"/>
    <w:rsid w:val="00E77542"/>
    <w:rsid w:val="00EA4710"/>
    <w:rsid w:val="00EA5408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5</cp:revision>
  <cp:lastPrinted>2018-08-06T13:00:00Z</cp:lastPrinted>
  <dcterms:created xsi:type="dcterms:W3CDTF">2021-06-17T17:28:00Z</dcterms:created>
  <dcterms:modified xsi:type="dcterms:W3CDTF">2021-06-24T18:40:00Z</dcterms:modified>
</cp:coreProperties>
</file>